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A9372F" w:rsidRDefault="00A9372F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9372F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"POLANA KULTURY" - nowa przestrzeń i nowe możliwości dla rozwoju artystyczneg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                     </w:t>
            </w:r>
            <w:r w:rsidRPr="00A9372F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w Orzyszu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61325B" w:rsidRDefault="0061325B" w:rsidP="005101B4">
            <w:pPr>
              <w:pStyle w:val="Normalny1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61325B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Polana Kultury Centrum Biblioteczno-Kulturalne  w Orzyszu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61325B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61325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765BDA" w:rsidRPr="0061325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6.01.00</w:t>
            </w:r>
            <w:r w:rsidR="00765BDA" w:rsidRPr="0061325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765BDA" w:rsidRPr="0061325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frastruktura kultury</w:t>
            </w:r>
          </w:p>
          <w:p w:rsidR="009A0AAC" w:rsidRPr="0061325B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1325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765BDA" w:rsidRPr="0061325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6.01.02</w:t>
            </w:r>
            <w:r w:rsidR="00765BDA" w:rsidRPr="0061325B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765BDA" w:rsidRPr="0061325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stytucje kultury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61325B" w:rsidRDefault="00765BD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1325B">
              <w:rPr>
                <w:rFonts w:ascii="Arial" w:hAnsi="Arial" w:cs="Arial"/>
                <w:sz w:val="22"/>
                <w:szCs w:val="22"/>
                <w:lang w:val="pl-PL"/>
              </w:rPr>
              <w:t>Powiat piski, gmina Orzysz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61325B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1325B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61325B" w:rsidRDefault="00765BD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1325B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7-09-13 do 2019-05-3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845262" w:rsidRDefault="0084526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4526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882 449,08</w:t>
            </w:r>
            <w:r w:rsidRPr="0084526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9A0AAC" w:rsidRPr="00845262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A9372F" w:rsidRPr="0061325B" w:rsidRDefault="0084526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4526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12 283,30</w:t>
            </w:r>
            <w:r w:rsidRPr="0084526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A9372F" w:rsidRPr="00845262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120924" w:rsidRDefault="00120924" w:rsidP="0012092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20924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Gmina Orzysz przekazała w użyczenie teren o powierzchni ok. 0,70 ha na prowadzenie działalności statutowej Domu Kultury. Przekazany teren wraz z budynkami wymagał przeprowadzenia prac modernizacyjnych, aby można było wykorzystać ich potencjał i dostosować do nowoczesnej działalności kulturalnej. Budynki po byłej jednostce wojskowej wymagały remontu, m.in dachu, wymiany stolarki okiennej czy elewację. Tereny zielone wokół budynku zaadaptowano do działań artystycznych, a obiekt wyposażono w niezbędne urządzenia, instrumenty i sprzęt muzyczny, sprzęt IT, ICT. Zaprojektowano stronę internetową na potrzeby zbudowania w Internecie profesjonalnego wizerunku Polany Kultury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4F2AF0" w:rsidRPr="00D3505E" w:rsidRDefault="00D3505E" w:rsidP="004F2AF0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D3505E">
              <w:rPr>
                <w:rFonts w:ascii="Arial" w:eastAsia="Times New Roman" w:hAnsi="Arial" w:cs="Arial"/>
                <w:bCs/>
                <w:lang w:eastAsia="pl-PL"/>
              </w:rPr>
              <w:t xml:space="preserve">Dzięki realizacji projektu na terenie Orzysza zwiększy się liczba osób </w:t>
            </w:r>
            <w:r w:rsidR="004F2AF0" w:rsidRPr="00D3505E">
              <w:rPr>
                <w:rFonts w:ascii="Arial" w:eastAsia="Times New Roman" w:hAnsi="Arial" w:cs="Arial"/>
                <w:bCs/>
                <w:lang w:eastAsia="pl-PL"/>
              </w:rPr>
              <w:t xml:space="preserve">korzystających z oferty instytucji kultury </w:t>
            </w:r>
            <w:r w:rsidRPr="00D3505E">
              <w:rPr>
                <w:rFonts w:ascii="Arial" w:eastAsia="Times New Roman" w:hAnsi="Arial" w:cs="Arial"/>
                <w:bCs/>
                <w:lang w:eastAsia="pl-PL"/>
              </w:rPr>
              <w:t xml:space="preserve">tym samym </w:t>
            </w:r>
            <w:r w:rsidR="004F2AF0" w:rsidRPr="00D3505E">
              <w:rPr>
                <w:rFonts w:ascii="Arial" w:eastAsia="Times New Roman" w:hAnsi="Arial" w:cs="Arial"/>
                <w:bCs/>
                <w:lang w:eastAsia="pl-PL"/>
              </w:rPr>
              <w:t>budując tożsamość regionalną w</w:t>
            </w:r>
          </w:p>
          <w:p w:rsidR="00D3505E" w:rsidRPr="00D3505E" w:rsidRDefault="00D3505E" w:rsidP="004F2AF0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D3505E">
              <w:rPr>
                <w:rFonts w:ascii="Arial" w:eastAsia="Times New Roman" w:hAnsi="Arial" w:cs="Arial"/>
                <w:bCs/>
                <w:lang w:eastAsia="pl-PL"/>
              </w:rPr>
              <w:t>województwie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oraz  poprawi się budująca więź</w:t>
            </w:r>
            <w:r w:rsidR="004F2AF0" w:rsidRPr="00D3505E">
              <w:rPr>
                <w:rFonts w:ascii="Arial" w:eastAsia="Times New Roman" w:hAnsi="Arial" w:cs="Arial"/>
                <w:bCs/>
                <w:lang w:eastAsia="pl-PL"/>
              </w:rPr>
              <w:t xml:space="preserve"> budujące więzi, w zdecydowanej większości napły</w:t>
            </w:r>
            <w:r w:rsidRPr="00D3505E">
              <w:rPr>
                <w:rFonts w:ascii="Arial" w:eastAsia="Times New Roman" w:hAnsi="Arial" w:cs="Arial"/>
                <w:bCs/>
                <w:lang w:eastAsia="pl-PL"/>
              </w:rPr>
              <w:t>wowej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, </w:t>
            </w:r>
            <w:r w:rsidRPr="00D3505E">
              <w:rPr>
                <w:rFonts w:ascii="Arial" w:eastAsia="Times New Roman" w:hAnsi="Arial" w:cs="Arial"/>
                <w:bCs/>
                <w:lang w:eastAsia="pl-PL"/>
              </w:rPr>
              <w:t xml:space="preserve">słabo utożsamiającej się </w:t>
            </w:r>
            <w:r w:rsidR="004F2AF0" w:rsidRPr="00D3505E">
              <w:rPr>
                <w:rFonts w:ascii="Arial" w:eastAsia="Times New Roman" w:hAnsi="Arial" w:cs="Arial"/>
                <w:bCs/>
                <w:lang w:eastAsia="pl-PL"/>
              </w:rPr>
              <w:t>z województwem ludności.</w:t>
            </w:r>
          </w:p>
          <w:p w:rsidR="002A6CAD" w:rsidRPr="00D3505E" w:rsidRDefault="004F2AF0" w:rsidP="00D3505E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D3505E">
              <w:rPr>
                <w:rFonts w:ascii="Arial" w:eastAsia="Times New Roman" w:hAnsi="Arial" w:cs="Arial"/>
                <w:bCs/>
                <w:lang w:eastAsia="pl-PL"/>
              </w:rPr>
              <w:t xml:space="preserve">Projekt ukierunkowany </w:t>
            </w:r>
            <w:r w:rsidR="00D3505E" w:rsidRPr="00D3505E">
              <w:rPr>
                <w:rFonts w:ascii="Arial" w:eastAsia="Times New Roman" w:hAnsi="Arial" w:cs="Arial"/>
                <w:bCs/>
                <w:lang w:eastAsia="pl-PL"/>
              </w:rPr>
              <w:t>jest</w:t>
            </w:r>
            <w:r w:rsidRPr="00D3505E">
              <w:rPr>
                <w:rFonts w:ascii="Arial" w:eastAsia="Times New Roman" w:hAnsi="Arial" w:cs="Arial"/>
                <w:bCs/>
                <w:lang w:eastAsia="pl-PL"/>
              </w:rPr>
              <w:t xml:space="preserve"> na działania </w:t>
            </w:r>
            <w:r w:rsidR="008967F2">
              <w:rPr>
                <w:rFonts w:ascii="Arial" w:eastAsia="Times New Roman" w:hAnsi="Arial" w:cs="Arial"/>
                <w:bCs/>
                <w:lang w:eastAsia="pl-PL"/>
              </w:rPr>
              <w:t>twórcze,</w:t>
            </w:r>
            <w:r w:rsidRPr="00D3505E">
              <w:rPr>
                <w:rFonts w:ascii="Arial" w:eastAsia="Times New Roman" w:hAnsi="Arial" w:cs="Arial"/>
                <w:bCs/>
                <w:lang w:eastAsia="pl-PL"/>
              </w:rPr>
              <w:t xml:space="preserve"> poprawiające i budu</w:t>
            </w:r>
            <w:r w:rsidR="00D3505E" w:rsidRPr="00D3505E">
              <w:rPr>
                <w:rFonts w:ascii="Arial" w:eastAsia="Times New Roman" w:hAnsi="Arial" w:cs="Arial"/>
                <w:bCs/>
                <w:lang w:eastAsia="pl-PL"/>
              </w:rPr>
              <w:t xml:space="preserve">jące </w:t>
            </w:r>
            <w:r w:rsidRPr="00D3505E">
              <w:rPr>
                <w:rFonts w:ascii="Arial" w:eastAsia="Times New Roman" w:hAnsi="Arial" w:cs="Arial"/>
                <w:bCs/>
                <w:lang w:eastAsia="pl-PL"/>
              </w:rPr>
              <w:t>więzi mieszkańców gminy i województwa,</w:t>
            </w:r>
            <w:r w:rsidR="00D3505E" w:rsidRPr="00D3505E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D3505E">
              <w:rPr>
                <w:rFonts w:ascii="Arial" w:eastAsia="Times New Roman" w:hAnsi="Arial" w:cs="Arial"/>
                <w:bCs/>
                <w:lang w:eastAsia="pl-PL"/>
              </w:rPr>
              <w:t>dostosowanie oferty do nowoczesnej działalności kulturalnej</w:t>
            </w:r>
            <w:r w:rsidR="00D3505E" w:rsidRPr="00D3505E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  <w:p w:rsidR="00D3505E" w:rsidRPr="008967F2" w:rsidRDefault="00D3505E" w:rsidP="00D3505E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ahoma" w:eastAsia="Times New Roman" w:hAnsi="Tahoma" w:cs="Tahoma"/>
                <w:lang w:eastAsia="pl-PL"/>
              </w:rPr>
            </w:pPr>
            <w:r w:rsidRPr="00D3505E">
              <w:rPr>
                <w:rFonts w:ascii="Arial" w:eastAsia="Times New Roman" w:hAnsi="Arial" w:cs="Arial"/>
                <w:bCs/>
                <w:lang w:eastAsia="pl-PL"/>
              </w:rPr>
              <w:t xml:space="preserve">Dzięki realizacji projektu oczekuje się znacznego wzrostu </w:t>
            </w:r>
            <w:r w:rsidRPr="00D3505E">
              <w:rPr>
                <w:rFonts w:ascii="Arial" w:eastAsia="Times New Roman" w:hAnsi="Arial" w:cs="Arial"/>
                <w:lang w:eastAsia="pl-PL"/>
              </w:rPr>
              <w:t xml:space="preserve">liczby odwiedzin w obiekcie </w:t>
            </w:r>
            <w:r w:rsidRPr="00D3505E">
              <w:rPr>
                <w:rFonts w:ascii="Arial" w:eastAsia="Times New Roman" w:hAnsi="Arial" w:cs="Arial"/>
                <w:lang w:eastAsia="pl-PL"/>
              </w:rPr>
              <w:t>obję</w:t>
            </w:r>
            <w:r w:rsidRPr="00D3505E">
              <w:rPr>
                <w:rFonts w:ascii="Arial" w:eastAsia="Times New Roman" w:hAnsi="Arial" w:cs="Arial"/>
                <w:lang w:eastAsia="pl-PL"/>
              </w:rPr>
              <w:t xml:space="preserve">tym wsparciem </w:t>
            </w:r>
            <w:r w:rsidR="008967F2">
              <w:rPr>
                <w:rFonts w:ascii="Arial" w:eastAsia="Times New Roman" w:hAnsi="Arial" w:cs="Arial"/>
                <w:lang w:eastAsia="pl-PL"/>
              </w:rPr>
              <w:t>i</w:t>
            </w:r>
            <w:r w:rsidRPr="00D3505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3505E">
              <w:rPr>
                <w:rFonts w:ascii="Arial" w:eastAsia="Times New Roman" w:hAnsi="Arial" w:cs="Arial"/>
                <w:lang w:eastAsia="pl-PL"/>
              </w:rPr>
              <w:t>należą</w:t>
            </w:r>
            <w:r w:rsidRPr="00D3505E">
              <w:rPr>
                <w:rFonts w:ascii="Arial" w:eastAsia="Times New Roman" w:hAnsi="Arial" w:cs="Arial"/>
                <w:lang w:eastAsia="pl-PL"/>
              </w:rPr>
              <w:t xml:space="preserve">cym do dziedzictwa kulturalnego </w:t>
            </w:r>
            <w:r w:rsidR="008967F2">
              <w:rPr>
                <w:rFonts w:ascii="Arial" w:eastAsia="Times New Roman" w:hAnsi="Arial" w:cs="Arial"/>
                <w:lang w:eastAsia="pl-PL"/>
              </w:rPr>
              <w:t>oraz</w:t>
            </w:r>
            <w:r w:rsidRPr="00D3505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3505E">
              <w:rPr>
                <w:rFonts w:ascii="Arial" w:eastAsia="Times New Roman" w:hAnsi="Arial" w:cs="Arial"/>
                <w:lang w:eastAsia="pl-PL"/>
              </w:rPr>
              <w:t xml:space="preserve">naturalnego </w:t>
            </w:r>
            <w:r w:rsidRPr="00D3505E">
              <w:rPr>
                <w:rFonts w:ascii="Arial" w:eastAsia="Times New Roman" w:hAnsi="Arial" w:cs="Arial"/>
                <w:lang w:eastAsia="pl-PL"/>
              </w:rPr>
              <w:t>do 3 708 osób rocznie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2C1121" w:rsidRDefault="002C112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2C112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qmp3LPKcbKc</w:t>
              </w:r>
            </w:hyperlink>
          </w:p>
          <w:p w:rsidR="002C1121" w:rsidRPr="008B24B6" w:rsidRDefault="008B24B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8B24B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80983/#add-desc</w:t>
              </w:r>
            </w:hyperlink>
          </w:p>
          <w:p w:rsidR="008B24B6" w:rsidRPr="00FF34F6" w:rsidRDefault="008B24B6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5B5466" w:rsidRDefault="005B5466" w:rsidP="005B5466">
      <w:pPr>
        <w:autoSpaceDE w:val="0"/>
        <w:autoSpaceDN w:val="0"/>
        <w:adjustRightInd w:val="0"/>
        <w:spacing w:after="0" w:line="240" w:lineRule="auto"/>
        <w:textAlignment w:val="auto"/>
        <w:rPr>
          <w:rFonts w:ascii="Tahoma,Bold" w:eastAsia="Times New Roman" w:hAnsi="Tahoma,Bold" w:cs="Tahoma,Bold"/>
          <w:b/>
          <w:bCs/>
          <w:sz w:val="17"/>
          <w:szCs w:val="17"/>
          <w:lang w:eastAsia="pl-PL"/>
        </w:rPr>
      </w:pPr>
    </w:p>
    <w:p w:rsidR="005B5466" w:rsidRDefault="005B5466" w:rsidP="005B5466">
      <w:pPr>
        <w:autoSpaceDE w:val="0"/>
        <w:autoSpaceDN w:val="0"/>
        <w:adjustRightInd w:val="0"/>
        <w:spacing w:after="0" w:line="240" w:lineRule="auto"/>
        <w:textAlignment w:val="auto"/>
        <w:rPr>
          <w:rFonts w:ascii="Tahoma,Bold" w:eastAsia="Times New Roman" w:hAnsi="Tahoma,Bold" w:cs="Tahoma,Bold"/>
          <w:b/>
          <w:bCs/>
          <w:sz w:val="17"/>
          <w:szCs w:val="17"/>
          <w:lang w:eastAsia="pl-PL"/>
        </w:rPr>
      </w:pPr>
    </w:p>
    <w:p w:rsidR="005B5466" w:rsidRDefault="005B5466" w:rsidP="005B5466">
      <w:pPr>
        <w:autoSpaceDE w:val="0"/>
        <w:autoSpaceDN w:val="0"/>
        <w:adjustRightInd w:val="0"/>
        <w:spacing w:after="0" w:line="240" w:lineRule="auto"/>
        <w:textAlignment w:val="auto"/>
        <w:rPr>
          <w:rFonts w:ascii="Tahoma,Bold" w:eastAsia="Times New Roman" w:hAnsi="Tahoma,Bold" w:cs="Tahoma,Bold"/>
          <w:b/>
          <w:bCs/>
          <w:sz w:val="17"/>
          <w:szCs w:val="17"/>
          <w:lang w:eastAsia="pl-PL"/>
        </w:rPr>
      </w:pPr>
    </w:p>
    <w:p w:rsidR="005B5466" w:rsidRDefault="005B5466" w:rsidP="005B5466">
      <w:pPr>
        <w:autoSpaceDE w:val="0"/>
        <w:autoSpaceDN w:val="0"/>
        <w:adjustRightInd w:val="0"/>
        <w:spacing w:after="0" w:line="240" w:lineRule="auto"/>
        <w:textAlignment w:val="auto"/>
        <w:rPr>
          <w:rFonts w:ascii="Tahoma,Bold" w:eastAsia="Times New Roman" w:hAnsi="Tahoma,Bold" w:cs="Tahoma,Bold"/>
          <w:b/>
          <w:bCs/>
          <w:sz w:val="17"/>
          <w:szCs w:val="17"/>
          <w:lang w:eastAsia="pl-PL"/>
        </w:rPr>
      </w:pPr>
    </w:p>
    <w:p w:rsidR="005B5466" w:rsidRDefault="005B5466" w:rsidP="005B5466">
      <w:pPr>
        <w:autoSpaceDE w:val="0"/>
        <w:autoSpaceDN w:val="0"/>
        <w:adjustRightInd w:val="0"/>
        <w:spacing w:after="0" w:line="240" w:lineRule="auto"/>
        <w:textAlignment w:val="auto"/>
        <w:rPr>
          <w:rFonts w:ascii="Tahoma,Bold" w:eastAsia="Times New Roman" w:hAnsi="Tahoma,Bold" w:cs="Tahoma,Bold"/>
          <w:b/>
          <w:bCs/>
          <w:sz w:val="17"/>
          <w:szCs w:val="17"/>
          <w:lang w:eastAsia="pl-PL"/>
        </w:rPr>
      </w:pPr>
    </w:p>
    <w:p w:rsidR="00120924" w:rsidRPr="00120924" w:rsidRDefault="00120924" w:rsidP="005B5466">
      <w:pPr>
        <w:pStyle w:val="Normalny1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sectPr w:rsidR="00120924" w:rsidRPr="00120924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DD" w:rsidRDefault="008E7CDD" w:rsidP="00C91C34">
      <w:pPr>
        <w:spacing w:after="0" w:line="240" w:lineRule="auto"/>
      </w:pPr>
      <w:r>
        <w:separator/>
      </w:r>
    </w:p>
  </w:endnote>
  <w:endnote w:type="continuationSeparator" w:id="0">
    <w:p w:rsidR="008E7CDD" w:rsidRDefault="008E7CDD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DD" w:rsidRDefault="008E7CDD" w:rsidP="00C91C34">
      <w:pPr>
        <w:spacing w:after="0" w:line="240" w:lineRule="auto"/>
      </w:pPr>
      <w:r>
        <w:separator/>
      </w:r>
    </w:p>
  </w:footnote>
  <w:footnote w:type="continuationSeparator" w:id="0">
    <w:p w:rsidR="008E7CDD" w:rsidRDefault="008E7CDD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59A5"/>
    <w:rsid w:val="000B7043"/>
    <w:rsid w:val="000D1066"/>
    <w:rsid w:val="000D43BC"/>
    <w:rsid w:val="000F37AF"/>
    <w:rsid w:val="00120924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112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4F2AF0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B5466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1325B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5BDA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262"/>
    <w:rsid w:val="00845DE9"/>
    <w:rsid w:val="00851A89"/>
    <w:rsid w:val="00852167"/>
    <w:rsid w:val="00861717"/>
    <w:rsid w:val="00861CF6"/>
    <w:rsid w:val="00876D39"/>
    <w:rsid w:val="00895FAA"/>
    <w:rsid w:val="008967F2"/>
    <w:rsid w:val="008B0D27"/>
    <w:rsid w:val="008B24B6"/>
    <w:rsid w:val="008B2558"/>
    <w:rsid w:val="008B5E3F"/>
    <w:rsid w:val="008B679F"/>
    <w:rsid w:val="008C4225"/>
    <w:rsid w:val="008C5959"/>
    <w:rsid w:val="008C5E32"/>
    <w:rsid w:val="008E0DC7"/>
    <w:rsid w:val="008E1340"/>
    <w:rsid w:val="008E7CDD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9372F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01AF"/>
    <w:rsid w:val="00BF355C"/>
    <w:rsid w:val="00BF39B6"/>
    <w:rsid w:val="00BF67D0"/>
    <w:rsid w:val="00C10FB8"/>
    <w:rsid w:val="00C12B56"/>
    <w:rsid w:val="00C14CAA"/>
    <w:rsid w:val="00C178B8"/>
    <w:rsid w:val="00C34036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1BD3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3505E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30866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11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1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padotacji.gov.pl/projekty/780983/#add-de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mp3LPKcbK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CC88-96D3-4C4E-BD08-E3FC525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11</cp:revision>
  <cp:lastPrinted>2017-07-05T09:46:00Z</cp:lastPrinted>
  <dcterms:created xsi:type="dcterms:W3CDTF">2022-01-18T07:54:00Z</dcterms:created>
  <dcterms:modified xsi:type="dcterms:W3CDTF">2022-01-18T09:33:00Z</dcterms:modified>
</cp:coreProperties>
</file>